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C96DC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elowość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</w:t>
            </w:r>
            <w:proofErr w:type="spellStart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</w:t>
            </w:r>
            <w:proofErr w:type="spellEnd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5A" w:rsidRDefault="00C83D5A">
      <w:r>
        <w:separator/>
      </w:r>
    </w:p>
  </w:endnote>
  <w:endnote w:type="continuationSeparator" w:id="1">
    <w:p w:rsidR="00C83D5A" w:rsidRDefault="00C83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AD159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C2634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5A" w:rsidRDefault="00C83D5A">
      <w:r>
        <w:separator/>
      </w:r>
    </w:p>
  </w:footnote>
  <w:footnote w:type="continuationSeparator" w:id="1">
    <w:p w:rsidR="00C83D5A" w:rsidRDefault="00C83D5A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2634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1F05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6D1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AB2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1591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3D5A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6DCB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AB92-D443-4CC9-AAA4-75F73A39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4</Words>
  <Characters>11322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Skwarzyńska</cp:lastModifiedBy>
  <cp:revision>4</cp:revision>
  <cp:lastPrinted>2016-05-31T09:57:00Z</cp:lastPrinted>
  <dcterms:created xsi:type="dcterms:W3CDTF">2016-10-17T10:05:00Z</dcterms:created>
  <dcterms:modified xsi:type="dcterms:W3CDTF">2016-12-05T14:14:00Z</dcterms:modified>
</cp:coreProperties>
</file>